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3258DC6F" w:rsidR="009D645F" w:rsidRPr="00B12E24" w:rsidRDefault="009D645F" w:rsidP="0000784F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00784F">
              <w:rPr>
                <w:sz w:val="16"/>
                <w:szCs w:val="16"/>
              </w:rPr>
              <w:t>Gminy Stolno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5D63CB17" w:rsidR="009D645F" w:rsidRPr="00B12E24" w:rsidRDefault="00C701A9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0AB9A633" w:rsidR="001709D0" w:rsidRPr="0000784F" w:rsidRDefault="001709D0" w:rsidP="001709D0">
      <w:pPr>
        <w:jc w:val="right"/>
        <w:rPr>
          <w:i/>
          <w:iCs/>
          <w:szCs w:val="16"/>
        </w:rPr>
      </w:pPr>
      <w:r w:rsidRPr="0000784F">
        <w:rPr>
          <w:i/>
          <w:iCs/>
          <w:szCs w:val="16"/>
        </w:rPr>
        <w:t xml:space="preserve">Załącznik nr 4 do Zarządzenia </w:t>
      </w:r>
      <w:r w:rsidR="0000784F" w:rsidRPr="0000784F">
        <w:rPr>
          <w:i/>
          <w:iCs/>
          <w:szCs w:val="16"/>
        </w:rPr>
        <w:t>Wójta Gminy Stolno</w:t>
      </w:r>
      <w:r w:rsidR="0000784F">
        <w:rPr>
          <w:i/>
          <w:iCs/>
          <w:szCs w:val="16"/>
        </w:rPr>
        <w:t xml:space="preserve"> Nr </w:t>
      </w:r>
      <w:r w:rsidR="00E32415">
        <w:rPr>
          <w:i/>
          <w:iCs/>
          <w:szCs w:val="16"/>
        </w:rPr>
        <w:t>2</w:t>
      </w:r>
      <w:r w:rsidR="0000784F">
        <w:rPr>
          <w:i/>
          <w:iCs/>
          <w:szCs w:val="16"/>
        </w:rPr>
        <w:t>/202</w:t>
      </w:r>
      <w:r w:rsidR="00E32415">
        <w:rPr>
          <w:i/>
          <w:iCs/>
          <w:szCs w:val="16"/>
        </w:rPr>
        <w:t>4</w:t>
      </w:r>
      <w:r w:rsidR="0000784F">
        <w:rPr>
          <w:i/>
          <w:iCs/>
          <w:szCs w:val="16"/>
        </w:rPr>
        <w:t xml:space="preserve"> z dnia</w:t>
      </w:r>
      <w:r w:rsidR="00E32415">
        <w:rPr>
          <w:i/>
          <w:iCs/>
          <w:szCs w:val="16"/>
        </w:rPr>
        <w:t xml:space="preserve"> </w:t>
      </w:r>
      <w:bookmarkStart w:id="1" w:name="_GoBack"/>
      <w:bookmarkEnd w:id="1"/>
      <w:r w:rsidR="00E32415">
        <w:rPr>
          <w:i/>
          <w:iCs/>
          <w:szCs w:val="16"/>
        </w:rPr>
        <w:t>05.01.2024 r.</w:t>
      </w:r>
    </w:p>
    <w:p w14:paraId="3968DF7E" w14:textId="77777777" w:rsidR="0000784F" w:rsidRPr="00292E4D" w:rsidRDefault="0000784F" w:rsidP="001709D0">
      <w:pPr>
        <w:jc w:val="right"/>
        <w:rPr>
          <w:i/>
          <w:iCs/>
          <w:sz w:val="16"/>
          <w:szCs w:val="1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1149650B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00784F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Stolno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2F96F06F" w:rsidR="00951B0A" w:rsidRDefault="00951B0A" w:rsidP="00D47FC1">
      <w:pPr>
        <w:spacing w:after="0"/>
        <w:jc w:val="center"/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00784F">
        <w:rPr>
          <w:i/>
          <w:sz w:val="18"/>
          <w:szCs w:val="18"/>
        </w:rPr>
        <w:t>Gminy Stolno</w:t>
      </w: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03712274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00784F">
              <w:rPr>
                <w:sz w:val="16"/>
                <w:szCs w:val="16"/>
              </w:rPr>
              <w:t xml:space="preserve">… 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2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2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B31F91">
        <w:rPr>
          <w:sz w:val="24"/>
          <w:szCs w:val="24"/>
        </w:rPr>
      </w:r>
      <w:r w:rsidR="00B31F9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673B3921" w14:textId="77777777" w:rsidR="00D4598F" w:rsidRDefault="00D4598F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B31F91">
        <w:rPr>
          <w:sz w:val="24"/>
          <w:szCs w:val="24"/>
        </w:rPr>
      </w:r>
      <w:r w:rsidR="00B31F9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54477670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00784F">
        <w:rPr>
          <w:i/>
          <w:sz w:val="16"/>
          <w:szCs w:val="16"/>
        </w:rPr>
        <w:t>Gminy Stolno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B31F91">
              <w:rPr>
                <w:sz w:val="16"/>
                <w:szCs w:val="16"/>
              </w:rPr>
            </w:r>
            <w:r w:rsidR="00B31F9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B31F91">
              <w:rPr>
                <w:sz w:val="24"/>
                <w:szCs w:val="24"/>
              </w:rPr>
            </w:r>
            <w:r w:rsidR="00B31F9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7516473A" w14:textId="5E81D24F" w:rsidR="00FD19C5" w:rsidRPr="00FA3A46" w:rsidRDefault="00866310" w:rsidP="00D4598F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1B3F03"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0410456A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D4598F">
        <w:rPr>
          <w:sz w:val="16"/>
          <w:szCs w:val="16"/>
        </w:rPr>
        <w:t>Gminie Stolno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7F43B5AA" w:rsidR="00BF5095" w:rsidRDefault="0058523E" w:rsidP="00D4598F">
      <w:pPr>
        <w:spacing w:after="0"/>
        <w:ind w:left="5664"/>
        <w:rPr>
          <w:b/>
        </w:rPr>
      </w:pPr>
      <w:r>
        <w:rPr>
          <w:b/>
        </w:rPr>
        <w:t>-----------------</w:t>
      </w:r>
      <w:r w:rsidR="00D4598F">
        <w:rPr>
          <w:b/>
        </w:rPr>
        <w:t>-----------------</w:t>
      </w:r>
      <w:r>
        <w:rPr>
          <w:b/>
        </w:rPr>
        <w:t>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D4598F">
      <w:pPr>
        <w:spacing w:after="0"/>
        <w:ind w:left="5664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footerReference w:type="default" r:id="rId8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4ACD" w14:textId="77777777" w:rsidR="00B31F91" w:rsidRDefault="00B31F91" w:rsidP="00375EF6">
      <w:pPr>
        <w:spacing w:after="0" w:line="240" w:lineRule="auto"/>
      </w:pPr>
      <w:r>
        <w:separator/>
      </w:r>
    </w:p>
  </w:endnote>
  <w:endnote w:type="continuationSeparator" w:id="0">
    <w:p w14:paraId="29453722" w14:textId="77777777" w:rsidR="00B31F91" w:rsidRDefault="00B31F91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210976"/>
      <w:docPartObj>
        <w:docPartGallery w:val="Page Numbers (Bottom of Page)"/>
        <w:docPartUnique/>
      </w:docPartObj>
    </w:sdtPr>
    <w:sdtEndPr/>
    <w:sdtContent>
      <w:p w14:paraId="41C252B9" w14:textId="42C63D89" w:rsidR="00D4598F" w:rsidRDefault="00D4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15">
          <w:rPr>
            <w:noProof/>
          </w:rPr>
          <w:t>4</w:t>
        </w:r>
        <w: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BF56C" w14:textId="77777777" w:rsidR="00B31F91" w:rsidRDefault="00B31F91" w:rsidP="00375EF6">
      <w:pPr>
        <w:spacing w:after="0" w:line="240" w:lineRule="auto"/>
      </w:pPr>
      <w:r>
        <w:separator/>
      </w:r>
    </w:p>
  </w:footnote>
  <w:footnote w:type="continuationSeparator" w:id="0">
    <w:p w14:paraId="04751DE8" w14:textId="77777777" w:rsidR="00B31F91" w:rsidRDefault="00B31F91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0784F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4756B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43EB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24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9760A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1F91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5A9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A7176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01A9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98F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2415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0CD-CD5B-4AD9-9C90-20B9A1A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Konto Microsoft</cp:lastModifiedBy>
  <cp:revision>9</cp:revision>
  <cp:lastPrinted>2024-01-05T10:17:00Z</cp:lastPrinted>
  <dcterms:created xsi:type="dcterms:W3CDTF">2022-11-14T10:23:00Z</dcterms:created>
  <dcterms:modified xsi:type="dcterms:W3CDTF">2024-01-05T10:17:00Z</dcterms:modified>
</cp:coreProperties>
</file>